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E0" w:rsidRPr="003059E0" w:rsidRDefault="00090DBB" w:rsidP="003059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89560</wp:posOffset>
            </wp:positionV>
            <wp:extent cx="2606040" cy="1228725"/>
            <wp:effectExtent l="19050" t="0" r="3810" b="0"/>
            <wp:wrapNone/>
            <wp:docPr id="10" name="Рисунок 9" descr="kopilka20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lka2086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9E0" w:rsidRPr="00090DB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32410</wp:posOffset>
            </wp:positionV>
            <wp:extent cx="1599565" cy="1304925"/>
            <wp:effectExtent l="19050" t="0" r="635" b="0"/>
            <wp:wrapNone/>
            <wp:docPr id="3" name="Рисунок 2" descr="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9E0" w:rsidRPr="00090DB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89560</wp:posOffset>
            </wp:positionV>
            <wp:extent cx="1019175" cy="1304925"/>
            <wp:effectExtent l="19050" t="0" r="9525" b="0"/>
            <wp:wrapNone/>
            <wp:docPr id="8" name="Рисунок 3" descr="tuli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9E0" w:rsidRPr="00090DBB">
        <w:rPr>
          <w:rFonts w:ascii="Times New Roman" w:hAnsi="Times New Roman" w:cs="Times New Roman"/>
          <w:b/>
          <w:sz w:val="28"/>
          <w:szCs w:val="28"/>
          <w:u w:val="single"/>
        </w:rPr>
        <w:t>1.По</w:t>
      </w:r>
      <w:r w:rsidR="00336A65" w:rsidRPr="00090DB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3059E0" w:rsidRPr="0009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рение: </w:t>
      </w:r>
      <w:r w:rsidR="003059E0" w:rsidRPr="00090D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3059E0" w:rsidRPr="00336A6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ние плодов:                                                                              </w:t>
      </w:r>
      <w:r w:rsidR="003059E0" w:rsidRPr="003059E0">
        <w:rPr>
          <w:rFonts w:ascii="Times New Roman" w:hAnsi="Times New Roman" w:cs="Times New Roman"/>
          <w:b/>
          <w:sz w:val="24"/>
          <w:szCs w:val="24"/>
          <w:u w:val="single"/>
        </w:rPr>
        <w:t>Строение цветка:</w:t>
      </w:r>
    </w:p>
    <w:p w:rsidR="003059E0" w:rsidRPr="00336A65" w:rsidRDefault="003059E0" w:rsidP="003059E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>Пестик</w:t>
      </w:r>
    </w:p>
    <w:p w:rsidR="003059E0" w:rsidRPr="00336A65" w:rsidRDefault="003059E0" w:rsidP="003059E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>Тычинки</w:t>
      </w:r>
    </w:p>
    <w:p w:rsidR="003059E0" w:rsidRPr="00336A65" w:rsidRDefault="003059E0" w:rsidP="003059E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>Лепестки</w:t>
      </w:r>
    </w:p>
    <w:p w:rsidR="003059E0" w:rsidRPr="00336A65" w:rsidRDefault="003059E0" w:rsidP="003059E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>Чашелистики</w:t>
      </w:r>
    </w:p>
    <w:p w:rsidR="003059E0" w:rsidRPr="00336A65" w:rsidRDefault="003059E0" w:rsidP="003059E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>Цветоложе</w:t>
      </w:r>
    </w:p>
    <w:p w:rsidR="003059E0" w:rsidRPr="00336A65" w:rsidRDefault="003059E0" w:rsidP="003059E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>Цветоножка</w:t>
      </w:r>
    </w:p>
    <w:p w:rsidR="003059E0" w:rsidRPr="003059E0" w:rsidRDefault="003059E0" w:rsidP="003059E0">
      <w:pPr>
        <w:pStyle w:val="a5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9E0">
        <w:rPr>
          <w:rFonts w:ascii="Times New Roman" w:hAnsi="Times New Roman" w:cs="Times New Roman"/>
          <w:b/>
          <w:sz w:val="24"/>
          <w:szCs w:val="24"/>
          <w:u w:val="single"/>
        </w:rPr>
        <w:t>Околоцветник:</w:t>
      </w:r>
    </w:p>
    <w:p w:rsidR="003059E0" w:rsidRPr="00336A65" w:rsidRDefault="00336A65" w:rsidP="003059E0">
      <w:pPr>
        <w:pStyle w:val="a5"/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5253</wp:posOffset>
            </wp:positionH>
            <wp:positionV relativeFrom="paragraph">
              <wp:posOffset>128271</wp:posOffset>
            </wp:positionV>
            <wp:extent cx="3894581" cy="1024890"/>
            <wp:effectExtent l="19050" t="0" r="0" b="0"/>
            <wp:wrapNone/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699" cy="1025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9E0" w:rsidRPr="00336A65">
        <w:rPr>
          <w:rFonts w:ascii="Times New Roman" w:hAnsi="Times New Roman" w:cs="Times New Roman"/>
          <w:sz w:val="24"/>
          <w:szCs w:val="24"/>
        </w:rPr>
        <w:t>А. Простой</w:t>
      </w:r>
    </w:p>
    <w:p w:rsidR="003059E0" w:rsidRDefault="003059E0" w:rsidP="003059E0">
      <w:pPr>
        <w:pStyle w:val="a5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>Б. Двойной</w:t>
      </w:r>
      <w:r w:rsidR="00336A6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6A65" w:rsidRPr="00336A65">
        <w:rPr>
          <w:rFonts w:ascii="Times New Roman" w:hAnsi="Times New Roman" w:cs="Times New Roman"/>
          <w:b/>
          <w:sz w:val="24"/>
          <w:szCs w:val="24"/>
          <w:u w:val="single"/>
        </w:rPr>
        <w:t>Опыление:</w:t>
      </w:r>
    </w:p>
    <w:p w:rsidR="00336A65" w:rsidRDefault="00336A65" w:rsidP="003059E0">
      <w:pPr>
        <w:pStyle w:val="a5"/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336A65">
        <w:rPr>
          <w:rFonts w:ascii="Times New Roman" w:hAnsi="Times New Roman" w:cs="Times New Roman"/>
          <w:sz w:val="24"/>
          <w:szCs w:val="24"/>
        </w:rPr>
        <w:t xml:space="preserve">                                    1. Самоопыление</w:t>
      </w:r>
    </w:p>
    <w:p w:rsidR="00336A65" w:rsidRDefault="00336A65" w:rsidP="003059E0">
      <w:pPr>
        <w:pStyle w:val="a5"/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73355</wp:posOffset>
            </wp:positionV>
            <wp:extent cx="1171575" cy="1133475"/>
            <wp:effectExtent l="19050" t="0" r="9525" b="0"/>
            <wp:wrapNone/>
            <wp:docPr id="9" name="Рисунок 8" descr="kopilka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lka20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A65">
        <w:rPr>
          <w:rFonts w:ascii="Times New Roman" w:hAnsi="Times New Roman" w:cs="Times New Roman"/>
          <w:b/>
          <w:sz w:val="24"/>
          <w:szCs w:val="24"/>
          <w:u w:val="single"/>
        </w:rPr>
        <w:t>Строение плода:</w:t>
      </w:r>
      <w:r>
        <w:rPr>
          <w:rFonts w:ascii="Times New Roman" w:hAnsi="Times New Roman" w:cs="Times New Roman"/>
          <w:sz w:val="24"/>
          <w:szCs w:val="24"/>
        </w:rPr>
        <w:t xml:space="preserve">      2. Перекрестное</w:t>
      </w:r>
    </w:p>
    <w:p w:rsidR="00336A65" w:rsidRDefault="00336A65" w:rsidP="00336A65">
      <w:r>
        <w:t xml:space="preserve">                     </w:t>
      </w:r>
    </w:p>
    <w:p w:rsidR="00336A65" w:rsidRDefault="00336A65" w:rsidP="002A74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DBB">
        <w:rPr>
          <w:rFonts w:ascii="Times New Roman" w:hAnsi="Times New Roman" w:cs="Times New Roman"/>
          <w:b/>
          <w:sz w:val="28"/>
          <w:szCs w:val="28"/>
          <w:u w:val="single"/>
        </w:rPr>
        <w:t>2. Классификация плодов</w:t>
      </w:r>
      <w:r w:rsidR="00090DBB" w:rsidRPr="00090D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1368"/>
        <w:gridCol w:w="2160"/>
        <w:gridCol w:w="2160"/>
        <w:gridCol w:w="2160"/>
        <w:gridCol w:w="2289"/>
      </w:tblGrid>
      <w:tr w:rsidR="00090DBB" w:rsidRPr="00090DBB" w:rsidTr="002A743C">
        <w:tc>
          <w:tcPr>
            <w:tcW w:w="1368" w:type="dxa"/>
            <w:vMerge w:val="restart"/>
          </w:tcPr>
          <w:p w:rsidR="00090DBB" w:rsidRPr="00090DBB" w:rsidRDefault="00090DBB" w:rsidP="000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090DBB" w:rsidRPr="00090DBB" w:rsidRDefault="00090DBB" w:rsidP="000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  <w:tc>
          <w:tcPr>
            <w:tcW w:w="4449" w:type="dxa"/>
            <w:gridSpan w:val="2"/>
          </w:tcPr>
          <w:p w:rsidR="00090DBB" w:rsidRPr="00090DBB" w:rsidRDefault="00090DBB" w:rsidP="000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Сочные</w:t>
            </w:r>
          </w:p>
        </w:tc>
      </w:tr>
      <w:tr w:rsidR="00090DBB" w:rsidTr="002A743C">
        <w:tc>
          <w:tcPr>
            <w:tcW w:w="1368" w:type="dxa"/>
            <w:vMerge/>
          </w:tcPr>
          <w:p w:rsidR="00090DBB" w:rsidRP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0DBB" w:rsidRPr="00090DBB" w:rsidRDefault="00090DBB" w:rsidP="000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60" w:type="dxa"/>
          </w:tcPr>
          <w:p w:rsidR="00090DBB" w:rsidRPr="00090DBB" w:rsidRDefault="00090DBB" w:rsidP="000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2160" w:type="dxa"/>
          </w:tcPr>
          <w:p w:rsidR="00090DBB" w:rsidRPr="00090DBB" w:rsidRDefault="00090DBB" w:rsidP="000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9" w:type="dxa"/>
          </w:tcPr>
          <w:p w:rsidR="00090DBB" w:rsidRPr="00090DBB" w:rsidRDefault="002A743C" w:rsidP="000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</w:tr>
      <w:tr w:rsidR="00090DBB" w:rsidTr="002A743C">
        <w:tc>
          <w:tcPr>
            <w:tcW w:w="1368" w:type="dxa"/>
          </w:tcPr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Односемянные</w:t>
            </w: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P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9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90DBB" w:rsidTr="002A743C">
        <w:tc>
          <w:tcPr>
            <w:tcW w:w="1368" w:type="dxa"/>
          </w:tcPr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BB">
              <w:rPr>
                <w:rFonts w:ascii="Times New Roman" w:hAnsi="Times New Roman" w:cs="Times New Roman"/>
                <w:sz w:val="24"/>
                <w:szCs w:val="24"/>
              </w:rPr>
              <w:t>Многосемянные</w:t>
            </w: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BB" w:rsidRPr="00090DBB" w:rsidRDefault="00090DBB" w:rsidP="000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9" w:type="dxa"/>
          </w:tcPr>
          <w:p w:rsidR="00090DBB" w:rsidRDefault="00090DBB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90DBB" w:rsidRDefault="002A743C" w:rsidP="00336A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Распространение семян:</w:t>
      </w:r>
    </w:p>
    <w:tbl>
      <w:tblPr>
        <w:tblStyle w:val="a8"/>
        <w:tblW w:w="10206" w:type="dxa"/>
        <w:tblLook w:val="04A0"/>
      </w:tblPr>
      <w:tblGrid>
        <w:gridCol w:w="2827"/>
        <w:gridCol w:w="2356"/>
        <w:gridCol w:w="5023"/>
      </w:tblGrid>
      <w:tr w:rsidR="002A743C" w:rsidTr="002A743C">
        <w:trPr>
          <w:trHeight w:val="288"/>
        </w:trPr>
        <w:tc>
          <w:tcPr>
            <w:tcW w:w="2827" w:type="dxa"/>
          </w:tcPr>
          <w:p w:rsidR="002A743C" w:rsidRPr="002A743C" w:rsidRDefault="002A743C" w:rsidP="0033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C">
              <w:rPr>
                <w:rFonts w:ascii="Times New Roman" w:hAnsi="Times New Roman" w:cs="Times New Roman"/>
                <w:sz w:val="24"/>
                <w:szCs w:val="24"/>
              </w:rPr>
              <w:t>Способ распространения</w:t>
            </w:r>
          </w:p>
        </w:tc>
        <w:tc>
          <w:tcPr>
            <w:tcW w:w="2356" w:type="dxa"/>
          </w:tcPr>
          <w:p w:rsidR="002A743C" w:rsidRPr="002A743C" w:rsidRDefault="002A743C" w:rsidP="0033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C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5023" w:type="dxa"/>
          </w:tcPr>
          <w:p w:rsidR="002A743C" w:rsidRPr="002A743C" w:rsidRDefault="002A743C" w:rsidP="0033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C">
              <w:rPr>
                <w:rFonts w:ascii="Times New Roman" w:hAnsi="Times New Roman" w:cs="Times New Roman"/>
                <w:sz w:val="24"/>
                <w:szCs w:val="24"/>
              </w:rPr>
              <w:t>Приспособление к распространению</w:t>
            </w:r>
          </w:p>
        </w:tc>
      </w:tr>
      <w:tr w:rsidR="002A743C" w:rsidTr="002A743C">
        <w:trPr>
          <w:trHeight w:val="273"/>
        </w:trPr>
        <w:tc>
          <w:tcPr>
            <w:tcW w:w="2827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6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3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A743C" w:rsidTr="002A743C">
        <w:trPr>
          <w:trHeight w:val="273"/>
        </w:trPr>
        <w:tc>
          <w:tcPr>
            <w:tcW w:w="2827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6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3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A743C" w:rsidTr="002A743C">
        <w:trPr>
          <w:trHeight w:val="288"/>
        </w:trPr>
        <w:tc>
          <w:tcPr>
            <w:tcW w:w="2827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6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3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A743C" w:rsidTr="002A743C">
        <w:trPr>
          <w:trHeight w:val="273"/>
        </w:trPr>
        <w:tc>
          <w:tcPr>
            <w:tcW w:w="2827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6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3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A743C" w:rsidTr="002A743C">
        <w:trPr>
          <w:trHeight w:val="273"/>
        </w:trPr>
        <w:tc>
          <w:tcPr>
            <w:tcW w:w="2827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6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3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A743C" w:rsidTr="002A743C">
        <w:trPr>
          <w:trHeight w:val="288"/>
        </w:trPr>
        <w:tc>
          <w:tcPr>
            <w:tcW w:w="2827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56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3" w:type="dxa"/>
          </w:tcPr>
          <w:p w:rsidR="002A743C" w:rsidRDefault="002A743C" w:rsidP="00336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90DBB" w:rsidRPr="00090DBB" w:rsidRDefault="00090DBB" w:rsidP="00336A65">
      <w:pPr>
        <w:rPr>
          <w:b/>
          <w:sz w:val="28"/>
          <w:szCs w:val="28"/>
          <w:u w:val="single"/>
        </w:rPr>
      </w:pPr>
    </w:p>
    <w:sectPr w:rsidR="00090DBB" w:rsidRPr="00090DBB" w:rsidSect="00336A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E62E6"/>
    <w:multiLevelType w:val="hybridMultilevel"/>
    <w:tmpl w:val="CD92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059E0"/>
    <w:rsid w:val="00090DBB"/>
    <w:rsid w:val="002A743C"/>
    <w:rsid w:val="003059E0"/>
    <w:rsid w:val="0033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9E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059E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90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5823-A4A8-473A-9485-DB6AD14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1apo</dc:creator>
  <cp:keywords/>
  <dc:description/>
  <cp:lastModifiedBy>ra1apo</cp:lastModifiedBy>
  <cp:revision>2</cp:revision>
  <dcterms:created xsi:type="dcterms:W3CDTF">2014-02-09T11:18:00Z</dcterms:created>
  <dcterms:modified xsi:type="dcterms:W3CDTF">2014-02-09T12:09:00Z</dcterms:modified>
</cp:coreProperties>
</file>